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5F5" w:rsidRDefault="00DB04E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197C8A" wp14:editId="25CB8357">
                <wp:simplePos x="0" y="0"/>
                <wp:positionH relativeFrom="margin">
                  <wp:posOffset>-199390</wp:posOffset>
                </wp:positionH>
                <wp:positionV relativeFrom="paragraph">
                  <wp:posOffset>1270000</wp:posOffset>
                </wp:positionV>
                <wp:extent cx="9695180" cy="255397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5180" cy="25539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D15C1" w:rsidRPr="00FF04FF" w:rsidRDefault="005E56BE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Награждается </w:t>
                            </w: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FF04FF" w:rsidRPr="00DB04E9" w:rsidRDefault="009F5EC9" w:rsidP="00DB04E9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F5EC9">
                              <w:rPr>
                                <w:rFonts w:ascii="Helvetica" w:hAnsi="Helvetica" w:cs="Helvetica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ОЛФИРЕНКО ПОЛИНА ИВАНОВНА</w:t>
                            </w:r>
                            <w:r w:rsidR="00FF04FF" w:rsidRPr="00FF04FF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DB04E9" w:rsidRDefault="009F5EC9" w:rsidP="00FF04FF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F5EC9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ЛОГОПЕД - ДЕФЕКТОЛОГ</w:t>
                            </w:r>
                            <w:r w:rsidR="00694FC6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921F8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М</w:t>
                            </w:r>
                            <w:r w:rsidR="00E921F8">
                              <w:rPr>
                                <w:rFonts w:cs="Helvetica"/>
                                <w:color w:val="002060"/>
                                <w:sz w:val="32"/>
                                <w:szCs w:val="32"/>
                              </w:rPr>
                              <w:t>А</w:t>
                            </w:r>
                            <w:r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ДОУ №38</w:t>
                            </w:r>
                          </w:p>
                          <w:p w:rsidR="005E56BE" w:rsidRPr="005E56BE" w:rsidRDefault="005E56BE" w:rsidP="00FF04FF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5E56BE">
                              <w:rPr>
                                <w:rFonts w:ascii="Helvetica" w:hAnsi="Helvetica" w:cs="Helvetica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ЗА </w:t>
                            </w:r>
                            <w:r w:rsidRPr="005E56BE">
                              <w:rPr>
                                <w:rFonts w:ascii="Helvetica" w:hAnsi="Helvetica" w:cs="Helvetica"/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ll</w:t>
                            </w:r>
                            <w:r w:rsidRPr="005E56BE">
                              <w:rPr>
                                <w:rFonts w:ascii="Helvetica" w:hAnsi="Helvetica" w:cs="Helvetica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МЕСТО</w:t>
                            </w:r>
                          </w:p>
                          <w:p w:rsidR="005E56BE" w:rsidRPr="005E56BE" w:rsidRDefault="005E56BE" w:rsidP="00FF04FF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 xml:space="preserve">В КОНКУРСЕ ПРОЕКТА ПО РАЗВИТИЮ НАСТАВНИЧЕСТВА </w:t>
                            </w:r>
                          </w:p>
                          <w:p w:rsidR="00CC5F1E" w:rsidRDefault="005E56BE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В ОБРАЗОВАНИИ СВЕРДЛОВСКОЙ ОБЛАСТИ</w:t>
                            </w:r>
                            <w:r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br/>
                              <w:t xml:space="preserve">«СТАРТ В БУДУЩЕЕ» (7 СЕЗОН) </w:t>
                            </w:r>
                            <w:r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br/>
                              <w:t xml:space="preserve">(В МОДУЛЕ </w:t>
                            </w:r>
                            <w:r w:rsidRPr="005E56BE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 xml:space="preserve">«СТУДЕНТ-РАБОТОДАТЕЛЬ/ </w:t>
                            </w:r>
                          </w:p>
                          <w:p w:rsidR="006D15C1" w:rsidRPr="00FF04FF" w:rsidRDefault="005E56BE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5E56BE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СТУДЕНТ-НАУЧНЫЙ РУКОВОДИТЕЛЬ - РАБОТОДАТЕЛЬ»</w:t>
                            </w:r>
                            <w:r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97C8A" id="Прямоугольник 7" o:spid="_x0000_s1026" style="position:absolute;margin-left:-15.7pt;margin-top:100pt;width:763.4pt;height:201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" filled="f" stroked="f" strokeweight="2pt">
                <v:textbox>
                  <w:txbxContent>
                    <w:p w:rsidR="006D15C1" w:rsidRPr="00FF04FF" w:rsidRDefault="005E56BE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  <w:t xml:space="preserve">Награждается </w:t>
                      </w: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</w:p>
                    <w:p w:rsidR="00FF04FF" w:rsidRPr="00DB04E9" w:rsidRDefault="009F5EC9" w:rsidP="00DB04E9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F5EC9">
                        <w:rPr>
                          <w:rFonts w:ascii="Helvetica" w:hAnsi="Helvetica" w:cs="Helvetica"/>
                          <w:b/>
                          <w:color w:val="002060"/>
                          <w:sz w:val="32"/>
                          <w:szCs w:val="32"/>
                        </w:rPr>
                        <w:t>ОЛФИРЕНКО ПОЛИНА ИВАНОВНА</w:t>
                      </w:r>
                      <w:r w:rsidR="00FF04FF" w:rsidRPr="00FF04FF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,</w:t>
                      </w:r>
                    </w:p>
                    <w:p w:rsidR="00DB04E9" w:rsidRDefault="009F5EC9" w:rsidP="00FF04FF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  <w:r w:rsidRPr="009F5EC9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ЛОГОПЕД - ДЕФЕКТОЛОГ</w:t>
                      </w:r>
                      <w:r w:rsidR="00694FC6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E921F8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М</w:t>
                      </w:r>
                      <w:r w:rsidR="00E921F8">
                        <w:rPr>
                          <w:rFonts w:cs="Helvetica"/>
                          <w:color w:val="002060"/>
                          <w:sz w:val="32"/>
                          <w:szCs w:val="32"/>
                        </w:rPr>
                        <w:t>А</w:t>
                      </w:r>
                      <w:r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ДОУ №38</w:t>
                      </w:r>
                    </w:p>
                    <w:p w:rsidR="005E56BE" w:rsidRPr="005E56BE" w:rsidRDefault="005E56BE" w:rsidP="00FF04FF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5E56BE">
                        <w:rPr>
                          <w:rFonts w:ascii="Helvetica" w:hAnsi="Helvetica" w:cs="Helvetica"/>
                          <w:b/>
                          <w:color w:val="002060"/>
                          <w:sz w:val="32"/>
                          <w:szCs w:val="32"/>
                        </w:rPr>
                        <w:t xml:space="preserve">ЗА </w:t>
                      </w:r>
                      <w:r w:rsidRPr="005E56BE">
                        <w:rPr>
                          <w:rFonts w:ascii="Helvetica" w:hAnsi="Helvetica" w:cs="Helvetica"/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  <w:t>ll</w:t>
                      </w:r>
                      <w:r w:rsidRPr="005E56BE">
                        <w:rPr>
                          <w:rFonts w:ascii="Helvetica" w:hAnsi="Helvetica" w:cs="Helvetica"/>
                          <w:b/>
                          <w:color w:val="002060"/>
                          <w:sz w:val="32"/>
                          <w:szCs w:val="32"/>
                        </w:rPr>
                        <w:t xml:space="preserve"> МЕСТО</w:t>
                      </w:r>
                    </w:p>
                    <w:p w:rsidR="005E56BE" w:rsidRPr="005E56BE" w:rsidRDefault="005E56BE" w:rsidP="00FF04FF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 xml:space="preserve">В КОНКУРСЕ ПРОЕКТА ПО РАЗВИТИЮ НАСТАВНИЧЕСТВА </w:t>
                      </w:r>
                    </w:p>
                    <w:p w:rsidR="00CC5F1E" w:rsidRDefault="005E56BE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В ОБРАЗОВАНИИ СВЕРДЛОВСКОЙ ОБЛАСТИ</w:t>
                      </w:r>
                      <w:r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br/>
                        <w:t xml:space="preserve">«СТАРТ В БУДУЩЕЕ» (7 СЕЗОН) </w:t>
                      </w:r>
                      <w:r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br/>
                        <w:t xml:space="preserve">(В МОДУЛЕ </w:t>
                      </w:r>
                      <w:r w:rsidRPr="005E56BE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 xml:space="preserve">«СТУДЕНТ-РАБОТОДАТЕЛЬ/ </w:t>
                      </w:r>
                    </w:p>
                    <w:p w:rsidR="006D15C1" w:rsidRPr="00FF04FF" w:rsidRDefault="005E56BE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  <w:r w:rsidRPr="005E56BE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СТУДЕНТ-НАУЧНЫЙ РУКОВОДИТЕЛЬ - РАБОТОДАТЕЛЬ»</w:t>
                      </w:r>
                      <w:r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)</w:t>
                      </w: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325A3" w:rsidRPr="00F332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CFCDD8" wp14:editId="78188925">
                <wp:simplePos x="0" y="0"/>
                <wp:positionH relativeFrom="margin">
                  <wp:posOffset>-231140</wp:posOffset>
                </wp:positionH>
                <wp:positionV relativeFrom="paragraph">
                  <wp:posOffset>3897521</wp:posOffset>
                </wp:positionV>
                <wp:extent cx="9726930" cy="1964690"/>
                <wp:effectExtent l="0" t="0" r="0" b="0"/>
                <wp:wrapNone/>
                <wp:docPr id="12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6930" cy="196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15310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61"/>
                              <w:gridCol w:w="8505"/>
                              <w:gridCol w:w="3544"/>
                            </w:tblGrid>
                            <w:tr w:rsidR="006D15C1" w:rsidRPr="00BF7F43" w:rsidTr="00BF7F43">
                              <w:trPr>
                                <w:trHeight w:val="1975"/>
                              </w:trPr>
                              <w:tc>
                                <w:tcPr>
                                  <w:tcW w:w="3261" w:type="dxa"/>
                                  <w:shd w:val="clear" w:color="auto" w:fill="auto"/>
                                </w:tcPr>
                                <w:p w:rsidR="006D15C1" w:rsidRPr="00BF7F43" w:rsidRDefault="006D15C1" w:rsidP="009B3B43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  <w:r w:rsidRPr="00BF7F43"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  <w:t>Директор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auto"/>
                                </w:tcPr>
                                <w:p w:rsidR="006D15C1" w:rsidRPr="00BF7F43" w:rsidRDefault="006D15C1" w:rsidP="004E66F4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  <w:r w:rsidRPr="00BF7F43">
                                    <w:rPr>
                                      <w:rFonts w:ascii="Helvetica" w:hAnsi="Helvetica" w:cs="Helvetica"/>
                                      <w:noProof/>
                                      <w:color w:val="1F3864" w:themeColor="accent5" w:themeShade="80"/>
                                      <w:sz w:val="32"/>
                                      <w:szCs w:val="32"/>
                                      <w:lang w:eastAsia="ru-RU"/>
                                    </w:rPr>
                                    <w:drawing>
                                      <wp:inline distT="0" distB="0" distL="0" distR="0" wp14:anchorId="44536C49" wp14:editId="4F6DF9C5">
                                        <wp:extent cx="1816029" cy="1337481"/>
                                        <wp:effectExtent l="0" t="0" r="0" b="0"/>
                                        <wp:docPr id="14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18062" cy="13389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6D15C1" w:rsidRPr="00BF7F43" w:rsidRDefault="006D15C1" w:rsidP="009B3B43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  <w:r w:rsidRPr="00BF7F43"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  <w:t>И.Ю. Устьянцева</w:t>
                                  </w:r>
                                </w:p>
                              </w:tc>
                            </w:tr>
                            <w:tr w:rsidR="006D15C1" w:rsidRPr="00BF7F43" w:rsidTr="00BF7F43">
                              <w:trPr>
                                <w:trHeight w:val="459"/>
                              </w:trPr>
                              <w:tc>
                                <w:tcPr>
                                  <w:tcW w:w="15310" w:type="dxa"/>
                                  <w:gridSpan w:val="3"/>
                                  <w:shd w:val="clear" w:color="auto" w:fill="auto"/>
                                </w:tcPr>
                                <w:p w:rsidR="006D15C1" w:rsidRPr="00BF7F43" w:rsidRDefault="006D15C1" w:rsidP="009B3B43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D15C1" w:rsidRPr="00BF7F43" w:rsidRDefault="00E921F8" w:rsidP="009B3B43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  <w:t>Приказ от 25.11.2025 г. №309</w:t>
                                  </w:r>
                                  <w:bookmarkStart w:id="0" w:name="_GoBack"/>
                                  <w:bookmarkEnd w:id="0"/>
                                  <w:r w:rsidR="006D15C1" w:rsidRPr="00BF7F43"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  <w:t>-ОД</w:t>
                                  </w:r>
                                </w:p>
                              </w:tc>
                            </w:tr>
                          </w:tbl>
                          <w:p w:rsidR="006D15C1" w:rsidRPr="00BF7F43" w:rsidRDefault="006D15C1" w:rsidP="006D15C1">
                            <w:pPr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FCDD8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margin-left:-18.2pt;margin-top:306.9pt;width:765.9pt;height:154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" filled="f" stroked="f" strokeweight=".5pt">
                <v:textbox>
                  <w:txbxContent>
                    <w:tbl>
                      <w:tblPr>
                        <w:tblStyle w:val="1"/>
                        <w:tblW w:w="15310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61"/>
                        <w:gridCol w:w="8505"/>
                        <w:gridCol w:w="3544"/>
                      </w:tblGrid>
                      <w:tr w:rsidR="006D15C1" w:rsidRPr="00BF7F43" w:rsidTr="00BF7F43">
                        <w:trPr>
                          <w:trHeight w:val="1975"/>
                        </w:trPr>
                        <w:tc>
                          <w:tcPr>
                            <w:tcW w:w="3261" w:type="dxa"/>
                            <w:shd w:val="clear" w:color="auto" w:fill="auto"/>
                          </w:tcPr>
                          <w:p w:rsidR="006D15C1" w:rsidRPr="00BF7F43" w:rsidRDefault="006D15C1" w:rsidP="009B3B43">
                            <w:pPr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BF7F43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Директор</w:t>
                            </w:r>
                          </w:p>
                        </w:tc>
                        <w:tc>
                          <w:tcPr>
                            <w:tcW w:w="8505" w:type="dxa"/>
                            <w:shd w:val="clear" w:color="auto" w:fill="auto"/>
                          </w:tcPr>
                          <w:p w:rsidR="006D15C1" w:rsidRPr="00BF7F43" w:rsidRDefault="006D15C1" w:rsidP="004E66F4">
                            <w:pPr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BF7F43">
                              <w:rPr>
                                <w:rFonts w:ascii="Helvetica" w:hAnsi="Helvetica" w:cs="Helvetica"/>
                                <w:noProof/>
                                <w:color w:val="1F3864" w:themeColor="accent5" w:themeShade="80"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44536C49" wp14:editId="4F6DF9C5">
                                  <wp:extent cx="1816029" cy="1337481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8062" cy="1338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6D15C1" w:rsidRPr="00BF7F43" w:rsidRDefault="006D15C1" w:rsidP="009B3B43">
                            <w:pPr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BF7F43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И.Ю. Устьянцева</w:t>
                            </w:r>
                          </w:p>
                        </w:tc>
                      </w:tr>
                      <w:tr w:rsidR="006D15C1" w:rsidRPr="00BF7F43" w:rsidTr="00BF7F43">
                        <w:trPr>
                          <w:trHeight w:val="459"/>
                        </w:trPr>
                        <w:tc>
                          <w:tcPr>
                            <w:tcW w:w="15310" w:type="dxa"/>
                            <w:gridSpan w:val="3"/>
                            <w:shd w:val="clear" w:color="auto" w:fill="auto"/>
                          </w:tcPr>
                          <w:p w:rsidR="006D15C1" w:rsidRPr="00BF7F43" w:rsidRDefault="006D15C1" w:rsidP="009B3B43">
                            <w:pPr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6D15C1" w:rsidRPr="00BF7F43" w:rsidRDefault="00E921F8" w:rsidP="009B3B43">
                            <w:pPr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Приказ от 25.11.2025 г. №309</w:t>
                            </w:r>
                            <w:bookmarkStart w:id="1" w:name="_GoBack"/>
                            <w:bookmarkEnd w:id="1"/>
                            <w:r w:rsidR="006D15C1" w:rsidRPr="00BF7F43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-ОД</w:t>
                            </w:r>
                          </w:p>
                        </w:tc>
                      </w:tr>
                    </w:tbl>
                    <w:p w:rsidR="006D15C1" w:rsidRPr="00BF7F43" w:rsidRDefault="006D15C1" w:rsidP="006D15C1">
                      <w:pPr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25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037C9F" wp14:editId="41D091D0">
                <wp:simplePos x="0" y="0"/>
                <wp:positionH relativeFrom="margin">
                  <wp:posOffset>-199390</wp:posOffset>
                </wp:positionH>
                <wp:positionV relativeFrom="paragraph">
                  <wp:posOffset>413276</wp:posOffset>
                </wp:positionV>
                <wp:extent cx="9648190" cy="130937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190" cy="130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43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8637"/>
                              <w:gridCol w:w="2556"/>
                            </w:tblGrid>
                            <w:tr w:rsidR="003E2238" w:rsidTr="00711973">
                              <w:trPr>
                                <w:trHeight w:val="2123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6D15C1" w:rsidRDefault="003E2238" w:rsidP="00711973">
                                  <w:pPr>
                                    <w:tabs>
                                      <w:tab w:val="left" w:pos="1505"/>
                                    </w:tabs>
                                    <w:jc w:val="center"/>
                                  </w:pPr>
                                  <w:r w:rsidRPr="003E2238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595B4CB" wp14:editId="7B45A22A">
                                        <wp:extent cx="1608180" cy="1116418"/>
                                        <wp:effectExtent l="0" t="0" r="0" b="7620"/>
                                        <wp:docPr id="13" name="Рисунок 13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colorTemperature colorTemp="53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2630" b="1446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5067" cy="11489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637" w:type="dxa"/>
                                </w:tcPr>
                                <w:p w:rsidR="006D15C1" w:rsidRPr="004E66F4" w:rsidRDefault="006D15C1" w:rsidP="004E66F4">
                                  <w:pPr>
                                    <w:jc w:val="center"/>
                                    <w:rPr>
                                      <w:rFonts w:ascii="Bahnschrift Light SemiCondensed" w:hAnsi="Bahnschrift Light SemiCondensed" w:cs="Leelawadee"/>
                                      <w:color w:val="002060"/>
                                      <w:szCs w:val="84"/>
                                    </w:rPr>
                                  </w:pPr>
                                </w:p>
                                <w:p w:rsidR="006D15C1" w:rsidRPr="00FF04FF" w:rsidRDefault="005E56BE" w:rsidP="004E66F4">
                                  <w:pPr>
                                    <w:jc w:val="center"/>
                                    <w:rPr>
                                      <w:rFonts w:ascii="Bahnschrift Light SemiCondensed" w:hAnsi="Bahnschrift Light SemiCondensed" w:cs="Leelawadee"/>
                                      <w:b/>
                                      <w:color w:val="1F3864" w:themeColor="accent5" w:themeShade="80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color w:val="1F3864" w:themeColor="accent5" w:themeShade="80"/>
                                      <w:sz w:val="72"/>
                                      <w:szCs w:val="28"/>
                                    </w:rPr>
                                    <w:t>ДИПЛОМ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:rsidR="006D15C1" w:rsidRPr="009B3B43" w:rsidRDefault="006D15C1" w:rsidP="00711973">
                                  <w:pPr>
                                    <w:jc w:val="center"/>
                                    <w:rPr>
                                      <w:rFonts w:ascii="Bahnschrift Light SemiCondensed" w:hAnsi="Bahnschrift Light SemiCondensed" w:cs="Leelawadee"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</w:pPr>
                                  <w:r w:rsidRPr="009B3B43">
                                    <w:rPr>
                                      <w:rFonts w:ascii="Bahnschrift Light SemiCondensed" w:hAnsi="Bahnschrift Light SemiCondensed" w:cs="Leelawadee"/>
                                      <w:noProof/>
                                      <w:color w:val="1F3864" w:themeColor="accent5" w:themeShade="80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96B1DF8" wp14:editId="5D697E8C">
                                        <wp:extent cx="1485937" cy="1323833"/>
                                        <wp:effectExtent l="0" t="0" r="0" b="0"/>
                                        <wp:docPr id="17" name="Рисунок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colorTemperature colorTemp="53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7033" cy="13337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6D15C1" w:rsidRDefault="006D15C1" w:rsidP="006D15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37C9F" id="Прямоугольник 4" o:spid="_x0000_s1028" style="position:absolute;margin-left:-15.7pt;margin-top:32.55pt;width:759.7pt;height:103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" filled="f" stroked="f" strokeweight="1pt">
                <v:textbox>
                  <w:txbxContent>
                    <w:tbl>
                      <w:tblPr>
                        <w:tblStyle w:val="a3"/>
                        <w:tblW w:w="143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8637"/>
                        <w:gridCol w:w="2556"/>
                      </w:tblGrid>
                      <w:tr w:rsidR="003E2238" w:rsidTr="00711973">
                        <w:trPr>
                          <w:trHeight w:val="2123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:rsidR="006D15C1" w:rsidRDefault="003E2238" w:rsidP="00711973">
                            <w:pPr>
                              <w:tabs>
                                <w:tab w:val="left" w:pos="1505"/>
                              </w:tabs>
                              <w:jc w:val="center"/>
                            </w:pPr>
                            <w:r w:rsidRPr="003E223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595B4CB" wp14:editId="7B45A22A">
                                  <wp:extent cx="1608180" cy="1116418"/>
                                  <wp:effectExtent l="0" t="0" r="0" b="7620"/>
                                  <wp:docPr id="13" name="Рисунок 13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colorTemperature colorTemp="53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630" b="144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5067" cy="1148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637" w:type="dxa"/>
                          </w:tcPr>
                          <w:p w:rsidR="006D15C1" w:rsidRPr="004E66F4" w:rsidRDefault="006D15C1" w:rsidP="004E66F4">
                            <w:pPr>
                              <w:jc w:val="center"/>
                              <w:rPr>
                                <w:rFonts w:ascii="Bahnschrift Light SemiCondensed" w:hAnsi="Bahnschrift Light SemiCondensed" w:cs="Leelawadee"/>
                                <w:color w:val="002060"/>
                                <w:szCs w:val="84"/>
                              </w:rPr>
                            </w:pPr>
                          </w:p>
                          <w:p w:rsidR="006D15C1" w:rsidRPr="00FF04FF" w:rsidRDefault="005E56BE" w:rsidP="004E66F4">
                            <w:pPr>
                              <w:jc w:val="center"/>
                              <w:rPr>
                                <w:rFonts w:ascii="Bahnschrift Light SemiCondensed" w:hAnsi="Bahnschrift Light SemiCondensed" w:cs="Leelawadee"/>
                                <w:b/>
                                <w:color w:val="1F3864" w:themeColor="accent5" w:themeShade="80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1F3864" w:themeColor="accent5" w:themeShade="80"/>
                                <w:sz w:val="72"/>
                                <w:szCs w:val="28"/>
                              </w:rPr>
                              <w:t>ДИПЛОМ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:rsidR="006D15C1" w:rsidRPr="009B3B43" w:rsidRDefault="006D15C1" w:rsidP="00711973">
                            <w:pPr>
                              <w:jc w:val="center"/>
                              <w:rPr>
                                <w:rFonts w:ascii="Bahnschrift Light SemiCondensed" w:hAnsi="Bahnschrift Light SemiCondensed" w:cs="Leelawadee"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9B3B43">
                              <w:rPr>
                                <w:rFonts w:ascii="Bahnschrift Light SemiCondensed" w:hAnsi="Bahnschrift Light SemiCondensed" w:cs="Leelawadee"/>
                                <w:noProof/>
                                <w:color w:val="1F3864" w:themeColor="accent5" w:themeShade="8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96B1DF8" wp14:editId="5D697E8C">
                                  <wp:extent cx="1485937" cy="1323833"/>
                                  <wp:effectExtent l="0" t="0" r="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colorTemperature colorTemp="53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033" cy="1333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6D15C1" w:rsidRDefault="006D15C1" w:rsidP="006D15C1"/>
                  </w:txbxContent>
                </v:textbox>
                <w10:wrap anchorx="margin"/>
              </v:rect>
            </w:pict>
          </mc:Fallback>
        </mc:AlternateContent>
      </w:r>
      <w:r w:rsidR="006325A3" w:rsidRPr="006D15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6BF49" wp14:editId="5B9554D8">
                <wp:simplePos x="0" y="0"/>
                <wp:positionH relativeFrom="margin">
                  <wp:posOffset>-635</wp:posOffset>
                </wp:positionH>
                <wp:positionV relativeFrom="paragraph">
                  <wp:posOffset>-439311</wp:posOffset>
                </wp:positionV>
                <wp:extent cx="9252585" cy="892810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585" cy="8928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</w:pPr>
                            <w:r w:rsidRPr="00FF04FF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  <w:t>Министерство образования Свердловской области</w:t>
                            </w: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</w:pPr>
                            <w:r w:rsidRPr="00FF04FF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  <w:t>Государственное автономное профессиональное образовательное учреждение</w:t>
                            </w: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</w:pPr>
                            <w:r w:rsidRPr="00FF04FF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  <w:t>«Камышловский педагогический колледж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="">
            <w:pict>
              <v:rect w14:anchorId="7976BF49" id="Прямоугольник 21" o:spid="_x0000_s1029" style="position:absolute;margin-left:-.05pt;margin-top:-34.6pt;width:728.55pt;height:70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" filled="f" stroked="f" strokeweight="2pt">
                <v:textbox>
                  <w:txbxContent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</w:pPr>
                      <w:r w:rsidRPr="00FF04FF"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  <w:t>Министерство образования Свердловской области</w:t>
                      </w: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</w:pPr>
                      <w:r w:rsidRPr="00FF04FF"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  <w:t>Государственное автономное профессиональное образовательное учреждение</w:t>
                      </w: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</w:pPr>
                      <w:r w:rsidRPr="00FF04FF"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  <w:t>«Камышловский педагогический колледж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22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90BB7" wp14:editId="38834EFC">
                <wp:simplePos x="0" y="0"/>
                <wp:positionH relativeFrom="margin">
                  <wp:posOffset>8125563</wp:posOffset>
                </wp:positionH>
                <wp:positionV relativeFrom="paragraph">
                  <wp:posOffset>4767358</wp:posOffset>
                </wp:positionV>
                <wp:extent cx="1371600" cy="1244009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44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238" w:rsidRDefault="003E2238" w:rsidP="003E2238">
                            <w:r w:rsidRPr="007C2C6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DA0970" wp14:editId="49A905B9">
                                  <wp:extent cx="1148316" cy="1100446"/>
                                  <wp:effectExtent l="0" t="0" r="0" b="508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4749" cy="1106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="">
            <w:pict>
              <v:rect w14:anchorId="45390BB7" id="Прямоугольник 1" o:spid="_x0000_s1030" style="position:absolute;margin-left:639.8pt;margin-top:375.4pt;width:108pt;height:97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" filled="f" stroked="f" strokeweight="1pt">
                <v:textbox>
                  <w:txbxContent>
                    <w:p w:rsidR="003E2238" w:rsidRDefault="003E2238" w:rsidP="003E2238">
                      <w:r w:rsidRPr="007C2C61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ADA0970" wp14:editId="49A905B9">
                            <wp:extent cx="1148316" cy="1100446"/>
                            <wp:effectExtent l="0" t="0" r="0" b="508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4749" cy="1106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15C1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2648830</wp:posOffset>
            </wp:positionV>
            <wp:extent cx="7534542" cy="10684510"/>
            <wp:effectExtent l="6033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34542" cy="1068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65F5" w:rsidSect="006D15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 Semi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57"/>
    <w:rsid w:val="000D66AF"/>
    <w:rsid w:val="003E2238"/>
    <w:rsid w:val="005E56BE"/>
    <w:rsid w:val="006325A3"/>
    <w:rsid w:val="0064291A"/>
    <w:rsid w:val="00694FC6"/>
    <w:rsid w:val="006D15C1"/>
    <w:rsid w:val="00711973"/>
    <w:rsid w:val="007B67CA"/>
    <w:rsid w:val="007E65F5"/>
    <w:rsid w:val="009F5EC9"/>
    <w:rsid w:val="00B26B09"/>
    <w:rsid w:val="00B43257"/>
    <w:rsid w:val="00BF07A0"/>
    <w:rsid w:val="00BF7F43"/>
    <w:rsid w:val="00CC2CA7"/>
    <w:rsid w:val="00CC5F1E"/>
    <w:rsid w:val="00DB04E9"/>
    <w:rsid w:val="00E921F8"/>
    <w:rsid w:val="00F074DC"/>
    <w:rsid w:val="00FF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107CA-34DF-49B2-BF3C-13E81652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D1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0.wmf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A207-DD45-48D6-B007-063D4F18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dir</cp:lastModifiedBy>
  <cp:revision>3</cp:revision>
  <dcterms:created xsi:type="dcterms:W3CDTF">2025-12-03T07:14:00Z</dcterms:created>
  <dcterms:modified xsi:type="dcterms:W3CDTF">2025-12-23T12:00:00Z</dcterms:modified>
</cp:coreProperties>
</file>